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527E9" w14:textId="10DBE791" w:rsidR="00AA75E1" w:rsidRDefault="002F3B85" w:rsidP="00B34AA6">
      <w:pPr>
        <w:tabs>
          <w:tab w:val="left" w:pos="6444"/>
        </w:tabs>
        <w:jc w:val="bot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4C66AF" wp14:editId="674BEA2A">
                <wp:simplePos x="0" y="0"/>
                <wp:positionH relativeFrom="column">
                  <wp:posOffset>83820</wp:posOffset>
                </wp:positionH>
                <wp:positionV relativeFrom="paragraph">
                  <wp:posOffset>-325121</wp:posOffset>
                </wp:positionV>
                <wp:extent cx="3257550" cy="3090863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090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A9105" w14:textId="77777777" w:rsidR="00FF6B19" w:rsidRDefault="00FF6B19">
                            <w:pPr>
                              <w:rPr>
                                <w:b/>
                              </w:rPr>
                            </w:pPr>
                          </w:p>
                          <w:p w14:paraId="6D0A3665" w14:textId="77777777" w:rsidR="007C4E5F" w:rsidRDefault="007C4E5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e i prezime:</w:t>
                            </w:r>
                          </w:p>
                          <w:p w14:paraId="3BD5A8C4" w14:textId="77777777" w:rsidR="007C4E5F" w:rsidRDefault="007C4E5F">
                            <w:pPr>
                              <w:rPr>
                                <w:b/>
                              </w:rPr>
                            </w:pPr>
                          </w:p>
                          <w:p w14:paraId="0EB84C96" w14:textId="77777777" w:rsidR="00D60025" w:rsidRDefault="00D60025">
                            <w:pPr>
                              <w:rPr>
                                <w:b/>
                              </w:rPr>
                            </w:pPr>
                          </w:p>
                          <w:p w14:paraId="4F5EC0C0" w14:textId="45C0A15F" w:rsidR="00EF22FD" w:rsidRDefault="00EF22F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…………………………………</w:t>
                            </w:r>
                            <w:r w:rsidR="001A411E">
                              <w:rPr>
                                <w:b/>
                              </w:rPr>
                              <w:t>……</w:t>
                            </w:r>
                            <w:r w:rsidR="00D60025">
                              <w:rPr>
                                <w:b/>
                              </w:rPr>
                              <w:t>………</w:t>
                            </w:r>
                            <w:r w:rsidR="001A411E">
                              <w:rPr>
                                <w:b/>
                              </w:rPr>
                              <w:t>…..</w:t>
                            </w:r>
                          </w:p>
                          <w:p w14:paraId="011570AD" w14:textId="77777777" w:rsidR="001A411E" w:rsidRDefault="001A411E">
                            <w:pPr>
                              <w:rPr>
                                <w:b/>
                              </w:rPr>
                            </w:pPr>
                          </w:p>
                          <w:p w14:paraId="2E90580B" w14:textId="77777777" w:rsidR="00D60025" w:rsidRDefault="00EF22FD">
                            <w:pPr>
                              <w:rPr>
                                <w:b/>
                              </w:rPr>
                            </w:pPr>
                            <w:r w:rsidRPr="0092470D">
                              <w:rPr>
                                <w:b/>
                              </w:rPr>
                              <w:t>Adresa</w:t>
                            </w:r>
                            <w:r w:rsidR="001A411E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728E6481" w14:textId="77777777" w:rsidR="00D60025" w:rsidRDefault="00D60025">
                            <w:pPr>
                              <w:rPr>
                                <w:b/>
                              </w:rPr>
                            </w:pPr>
                          </w:p>
                          <w:p w14:paraId="5BB28B48" w14:textId="77777777" w:rsidR="00EF22FD" w:rsidRDefault="001A41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………………………………………...</w:t>
                            </w:r>
                            <w:r w:rsidR="00D60025">
                              <w:rPr>
                                <w:b/>
                              </w:rPr>
                              <w:t>..............</w:t>
                            </w:r>
                          </w:p>
                          <w:p w14:paraId="6B96264A" w14:textId="77777777" w:rsidR="00DE1B04" w:rsidRDefault="00DE1B04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A47DC9D" w14:textId="77777777" w:rsidR="00DE1B04" w:rsidRPr="00DE1B04" w:rsidRDefault="00DE1B04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1E77D6E" w14:textId="77777777" w:rsidR="00EF22FD" w:rsidRDefault="00EF22FD">
                            <w:pPr>
                              <w:rPr>
                                <w:b/>
                              </w:rPr>
                            </w:pPr>
                            <w:r w:rsidRPr="0092470D">
                              <w:rPr>
                                <w:b/>
                              </w:rPr>
                              <w:t>OIB:</w:t>
                            </w:r>
                            <w:r w:rsidR="001A411E">
                              <w:rPr>
                                <w:b/>
                              </w:rPr>
                              <w:t xml:space="preserve"> ……………</w:t>
                            </w:r>
                            <w:r w:rsidR="00D60025">
                              <w:rPr>
                                <w:b/>
                              </w:rPr>
                              <w:t>………..</w:t>
                            </w:r>
                            <w:r w:rsidR="001A411E">
                              <w:rPr>
                                <w:b/>
                              </w:rPr>
                              <w:t xml:space="preserve">………. </w:t>
                            </w:r>
                          </w:p>
                          <w:p w14:paraId="18C3AB52" w14:textId="77777777" w:rsidR="00DE1B04" w:rsidRPr="00DE1B04" w:rsidRDefault="00DE1B0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59031C5" w14:textId="76B0C0BE" w:rsidR="001A411E" w:rsidRDefault="001A411E">
                            <w:pPr>
                              <w:rPr>
                                <w:b/>
                              </w:rPr>
                            </w:pPr>
                            <w:r w:rsidRPr="0092470D">
                              <w:rPr>
                                <w:b/>
                              </w:rPr>
                              <w:t xml:space="preserve">IBAN </w:t>
                            </w:r>
                            <w:r w:rsidR="007E3A8C">
                              <w:rPr>
                                <w:b/>
                              </w:rPr>
                              <w:t>HR …</w:t>
                            </w:r>
                            <w:r>
                              <w:rPr>
                                <w:b/>
                              </w:rPr>
                              <w:t>……………………………………</w:t>
                            </w:r>
                          </w:p>
                          <w:p w14:paraId="27D22943" w14:textId="77777777" w:rsidR="00D60025" w:rsidRDefault="00D60025">
                            <w:pPr>
                              <w:rPr>
                                <w:b/>
                              </w:rPr>
                            </w:pPr>
                          </w:p>
                          <w:p w14:paraId="4485A8E3" w14:textId="77777777" w:rsidR="00D60025" w:rsidRDefault="00D600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lefon: …………………………....</w:t>
                            </w:r>
                          </w:p>
                          <w:p w14:paraId="56ACD31F" w14:textId="77777777" w:rsidR="00EF22FD" w:rsidRDefault="00EF22FD"/>
                          <w:p w14:paraId="44903CB0" w14:textId="32BC1860" w:rsidR="00A97AB7" w:rsidRPr="00A97AB7" w:rsidRDefault="00A97AB7">
                            <w:pPr>
                              <w:rPr>
                                <w:b/>
                              </w:rPr>
                            </w:pPr>
                            <w:r>
                              <w:t>E</w:t>
                            </w:r>
                            <w:r w:rsidRPr="00A97AB7">
                              <w:rPr>
                                <w:b/>
                              </w:rPr>
                              <w:t>-mail: …………………</w:t>
                            </w:r>
                            <w:r>
                              <w:rPr>
                                <w:b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C66A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.6pt;margin-top:-25.6pt;width:256.5pt;height:24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" stroked="f">
                <v:textbox>
                  <w:txbxContent>
                    <w:p w14:paraId="252A9105" w14:textId="77777777" w:rsidR="00FF6B19" w:rsidRDefault="00FF6B19">
                      <w:pPr>
                        <w:rPr>
                          <w:b/>
                        </w:rPr>
                      </w:pPr>
                    </w:p>
                    <w:p w14:paraId="6D0A3665" w14:textId="77777777" w:rsidR="007C4E5F" w:rsidRDefault="007C4E5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me i prezime:</w:t>
                      </w:r>
                    </w:p>
                    <w:p w14:paraId="3BD5A8C4" w14:textId="77777777" w:rsidR="007C4E5F" w:rsidRDefault="007C4E5F">
                      <w:pPr>
                        <w:rPr>
                          <w:b/>
                        </w:rPr>
                      </w:pPr>
                    </w:p>
                    <w:p w14:paraId="0EB84C96" w14:textId="77777777" w:rsidR="00D60025" w:rsidRDefault="00D60025">
                      <w:pPr>
                        <w:rPr>
                          <w:b/>
                        </w:rPr>
                      </w:pPr>
                    </w:p>
                    <w:p w14:paraId="4F5EC0C0" w14:textId="45C0A15F" w:rsidR="00EF22FD" w:rsidRDefault="00EF22F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………………………………</w:t>
                      </w:r>
                      <w:r w:rsidR="001A411E">
                        <w:rPr>
                          <w:b/>
                        </w:rPr>
                        <w:t>……</w:t>
                      </w:r>
                      <w:r w:rsidR="00D60025">
                        <w:rPr>
                          <w:b/>
                        </w:rPr>
                        <w:t>………</w:t>
                      </w:r>
                      <w:r w:rsidR="001A411E">
                        <w:rPr>
                          <w:b/>
                        </w:rPr>
                        <w:t>…..</w:t>
                      </w:r>
                    </w:p>
                    <w:p w14:paraId="011570AD" w14:textId="77777777" w:rsidR="001A411E" w:rsidRDefault="001A411E">
                      <w:pPr>
                        <w:rPr>
                          <w:b/>
                        </w:rPr>
                      </w:pPr>
                    </w:p>
                    <w:p w14:paraId="2E90580B" w14:textId="77777777" w:rsidR="00D60025" w:rsidRDefault="00EF22FD">
                      <w:pPr>
                        <w:rPr>
                          <w:b/>
                        </w:rPr>
                      </w:pPr>
                      <w:r w:rsidRPr="0092470D">
                        <w:rPr>
                          <w:b/>
                        </w:rPr>
                        <w:t>Adresa</w:t>
                      </w:r>
                      <w:r w:rsidR="001A411E">
                        <w:rPr>
                          <w:b/>
                        </w:rPr>
                        <w:t xml:space="preserve">: </w:t>
                      </w:r>
                    </w:p>
                    <w:p w14:paraId="728E6481" w14:textId="77777777" w:rsidR="00D60025" w:rsidRDefault="00D60025">
                      <w:pPr>
                        <w:rPr>
                          <w:b/>
                        </w:rPr>
                      </w:pPr>
                    </w:p>
                    <w:p w14:paraId="5BB28B48" w14:textId="77777777" w:rsidR="00EF22FD" w:rsidRDefault="001A411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……………………………………...</w:t>
                      </w:r>
                      <w:r w:rsidR="00D60025">
                        <w:rPr>
                          <w:b/>
                        </w:rPr>
                        <w:t>..............</w:t>
                      </w:r>
                    </w:p>
                    <w:p w14:paraId="6B96264A" w14:textId="77777777" w:rsidR="00DE1B04" w:rsidRDefault="00DE1B04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7A47DC9D" w14:textId="77777777" w:rsidR="00DE1B04" w:rsidRPr="00DE1B04" w:rsidRDefault="00DE1B04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31E77D6E" w14:textId="77777777" w:rsidR="00EF22FD" w:rsidRDefault="00EF22FD">
                      <w:pPr>
                        <w:rPr>
                          <w:b/>
                        </w:rPr>
                      </w:pPr>
                      <w:r w:rsidRPr="0092470D">
                        <w:rPr>
                          <w:b/>
                        </w:rPr>
                        <w:t>OIB:</w:t>
                      </w:r>
                      <w:r w:rsidR="001A411E">
                        <w:rPr>
                          <w:b/>
                        </w:rPr>
                        <w:t xml:space="preserve"> ……………</w:t>
                      </w:r>
                      <w:r w:rsidR="00D60025">
                        <w:rPr>
                          <w:b/>
                        </w:rPr>
                        <w:t>………..</w:t>
                      </w:r>
                      <w:r w:rsidR="001A411E">
                        <w:rPr>
                          <w:b/>
                        </w:rPr>
                        <w:t xml:space="preserve">………. </w:t>
                      </w:r>
                    </w:p>
                    <w:p w14:paraId="18C3AB52" w14:textId="77777777" w:rsidR="00DE1B04" w:rsidRPr="00DE1B04" w:rsidRDefault="00DE1B0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59031C5" w14:textId="76B0C0BE" w:rsidR="001A411E" w:rsidRDefault="001A411E">
                      <w:pPr>
                        <w:rPr>
                          <w:b/>
                        </w:rPr>
                      </w:pPr>
                      <w:r w:rsidRPr="0092470D">
                        <w:rPr>
                          <w:b/>
                        </w:rPr>
                        <w:t xml:space="preserve">IBAN </w:t>
                      </w:r>
                      <w:r w:rsidR="007E3A8C">
                        <w:rPr>
                          <w:b/>
                        </w:rPr>
                        <w:t>HR …</w:t>
                      </w:r>
                      <w:r>
                        <w:rPr>
                          <w:b/>
                        </w:rPr>
                        <w:t>……………………………………</w:t>
                      </w:r>
                    </w:p>
                    <w:p w14:paraId="27D22943" w14:textId="77777777" w:rsidR="00D60025" w:rsidRDefault="00D60025">
                      <w:pPr>
                        <w:rPr>
                          <w:b/>
                        </w:rPr>
                      </w:pPr>
                    </w:p>
                    <w:p w14:paraId="4485A8E3" w14:textId="77777777" w:rsidR="00D60025" w:rsidRDefault="00D600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lefon: …………………………....</w:t>
                      </w:r>
                    </w:p>
                    <w:p w14:paraId="56ACD31F" w14:textId="77777777" w:rsidR="00EF22FD" w:rsidRDefault="00EF22FD"/>
                    <w:p w14:paraId="44903CB0" w14:textId="32BC1860" w:rsidR="00A97AB7" w:rsidRPr="00A97AB7" w:rsidRDefault="00A97AB7">
                      <w:pPr>
                        <w:rPr>
                          <w:b/>
                        </w:rPr>
                      </w:pPr>
                      <w:r>
                        <w:t>E</w:t>
                      </w:r>
                      <w:r w:rsidRPr="00A97AB7">
                        <w:rPr>
                          <w:b/>
                        </w:rPr>
                        <w:t>-mail: …………………</w:t>
                      </w:r>
                      <w:r>
                        <w:rPr>
                          <w:b/>
                        </w:rPr>
                        <w:t>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A38DB1B" w14:textId="77777777" w:rsidR="00AA75E1" w:rsidRDefault="00AA75E1" w:rsidP="00AA75E1">
      <w:pPr>
        <w:rPr>
          <w:rFonts w:ascii="Arial" w:hAnsi="Arial"/>
        </w:rPr>
      </w:pPr>
    </w:p>
    <w:p w14:paraId="03570159" w14:textId="77777777" w:rsidR="003673D3" w:rsidRDefault="003673D3" w:rsidP="002D1EF6">
      <w:pPr>
        <w:jc w:val="center"/>
        <w:rPr>
          <w:b/>
          <w:sz w:val="28"/>
          <w:szCs w:val="28"/>
        </w:rPr>
      </w:pPr>
    </w:p>
    <w:p w14:paraId="3BDB5B7F" w14:textId="77777777" w:rsidR="00D53596" w:rsidRDefault="00D53596" w:rsidP="008542F2">
      <w:pPr>
        <w:rPr>
          <w:b/>
          <w:sz w:val="28"/>
          <w:szCs w:val="28"/>
        </w:rPr>
      </w:pPr>
    </w:p>
    <w:p w14:paraId="6951D866" w14:textId="77777777" w:rsidR="00DE1B04" w:rsidRDefault="00DE1B04" w:rsidP="008542F2">
      <w:pPr>
        <w:rPr>
          <w:b/>
          <w:sz w:val="28"/>
          <w:szCs w:val="28"/>
        </w:rPr>
      </w:pPr>
    </w:p>
    <w:p w14:paraId="03E7A2EA" w14:textId="77777777" w:rsidR="00DE1B04" w:rsidRDefault="00DE1B04" w:rsidP="008542F2">
      <w:pPr>
        <w:rPr>
          <w:b/>
          <w:sz w:val="28"/>
          <w:szCs w:val="28"/>
        </w:rPr>
      </w:pPr>
    </w:p>
    <w:p w14:paraId="6861A706" w14:textId="77777777" w:rsidR="00DC2906" w:rsidRDefault="00DC2906" w:rsidP="008542F2">
      <w:pPr>
        <w:rPr>
          <w:b/>
        </w:rPr>
      </w:pPr>
    </w:p>
    <w:p w14:paraId="05517DFB" w14:textId="77777777" w:rsidR="00DC2906" w:rsidRDefault="00DC2906" w:rsidP="008542F2">
      <w:pPr>
        <w:rPr>
          <w:b/>
        </w:rPr>
      </w:pPr>
    </w:p>
    <w:p w14:paraId="225AAFC5" w14:textId="0B6A58C6" w:rsidR="007C4E5F" w:rsidRDefault="002F3B85" w:rsidP="008542F2">
      <w:pPr>
        <w:rPr>
          <w:b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0C11FB" wp14:editId="77E0F029">
                <wp:simplePos x="0" y="0"/>
                <wp:positionH relativeFrom="column">
                  <wp:posOffset>4261485</wp:posOffset>
                </wp:positionH>
                <wp:positionV relativeFrom="paragraph">
                  <wp:posOffset>50800</wp:posOffset>
                </wp:positionV>
                <wp:extent cx="2331085" cy="1097280"/>
                <wp:effectExtent l="0" t="1905" r="12700" b="247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085" cy="1097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ABF8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5121C" w14:textId="77777777" w:rsidR="008542F2" w:rsidRPr="008105AA" w:rsidRDefault="008542F2" w:rsidP="008542F2">
                            <w:pPr>
                              <w:pStyle w:val="Tijeloteksta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8105AA"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  <w:t>GRAD OMIŠ</w:t>
                            </w:r>
                          </w:p>
                          <w:p w14:paraId="140E57EB" w14:textId="77777777" w:rsidR="00EF22FD" w:rsidRPr="008105AA" w:rsidRDefault="00EF22FD" w:rsidP="008542F2">
                            <w:pPr>
                              <w:pStyle w:val="Tijeloteksta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8105AA"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  <w:t>21310  O M I Š</w:t>
                            </w:r>
                          </w:p>
                          <w:p w14:paraId="054F8B2C" w14:textId="70B5EC1F" w:rsidR="00EF22FD" w:rsidRDefault="00EF22FD" w:rsidP="008542F2">
                            <w:pPr>
                              <w:pStyle w:val="Tijeloteksta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8105AA"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  <w:t>Trg kralja Tomislava 5.</w:t>
                            </w:r>
                          </w:p>
                          <w:p w14:paraId="0E30612B" w14:textId="1D22475A" w:rsidR="002F3B85" w:rsidRPr="008105AA" w:rsidRDefault="002F3B85" w:rsidP="008542F2">
                            <w:pPr>
                              <w:pStyle w:val="Tijeloteksta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  <w:t>(grad@omis.h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C11FB" id="Text Box 3" o:spid="_x0000_s1027" type="#_x0000_t202" style="position:absolute;margin-left:335.55pt;margin-top:4pt;width:183.55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" stroked="f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1D65121C" w14:textId="77777777" w:rsidR="008542F2" w:rsidRPr="008105AA" w:rsidRDefault="008542F2" w:rsidP="008542F2">
                      <w:pPr>
                        <w:pStyle w:val="Tijeloteksta"/>
                        <w:pBdr>
                          <w:bottom w:val="single" w:sz="6" w:space="1" w:color="auto"/>
                        </w:pBdr>
                        <w:jc w:val="center"/>
                        <w:rPr>
                          <w:rFonts w:cs="Arial"/>
                          <w:b/>
                          <w:sz w:val="28"/>
                          <w:szCs w:val="24"/>
                        </w:rPr>
                      </w:pPr>
                      <w:r w:rsidRPr="008105AA">
                        <w:rPr>
                          <w:rFonts w:cs="Arial"/>
                          <w:b/>
                          <w:sz w:val="28"/>
                          <w:szCs w:val="24"/>
                        </w:rPr>
                        <w:t>GRAD OMIŠ</w:t>
                      </w:r>
                    </w:p>
                    <w:p w14:paraId="140E57EB" w14:textId="77777777" w:rsidR="00EF22FD" w:rsidRPr="008105AA" w:rsidRDefault="00EF22FD" w:rsidP="008542F2">
                      <w:pPr>
                        <w:pStyle w:val="Tijeloteksta"/>
                        <w:pBdr>
                          <w:bottom w:val="single" w:sz="6" w:space="1" w:color="auto"/>
                        </w:pBdr>
                        <w:jc w:val="center"/>
                        <w:rPr>
                          <w:rFonts w:cs="Arial"/>
                          <w:b/>
                          <w:sz w:val="28"/>
                          <w:szCs w:val="24"/>
                        </w:rPr>
                      </w:pPr>
                      <w:r w:rsidRPr="008105AA">
                        <w:rPr>
                          <w:rFonts w:cs="Arial"/>
                          <w:b/>
                          <w:sz w:val="28"/>
                          <w:szCs w:val="24"/>
                        </w:rPr>
                        <w:t>21310  O M I Š</w:t>
                      </w:r>
                    </w:p>
                    <w:p w14:paraId="054F8B2C" w14:textId="70B5EC1F" w:rsidR="00EF22FD" w:rsidRDefault="00EF22FD" w:rsidP="008542F2">
                      <w:pPr>
                        <w:pStyle w:val="Tijeloteksta"/>
                        <w:pBdr>
                          <w:bottom w:val="single" w:sz="6" w:space="1" w:color="auto"/>
                        </w:pBdr>
                        <w:jc w:val="center"/>
                        <w:rPr>
                          <w:rFonts w:cs="Arial"/>
                          <w:b/>
                          <w:sz w:val="28"/>
                          <w:szCs w:val="24"/>
                        </w:rPr>
                      </w:pPr>
                      <w:r w:rsidRPr="008105AA">
                        <w:rPr>
                          <w:rFonts w:cs="Arial"/>
                          <w:b/>
                          <w:sz w:val="28"/>
                          <w:szCs w:val="24"/>
                        </w:rPr>
                        <w:t>Trg kralja Tomislava 5.</w:t>
                      </w:r>
                    </w:p>
                    <w:p w14:paraId="0E30612B" w14:textId="1D22475A" w:rsidR="002F3B85" w:rsidRPr="008105AA" w:rsidRDefault="002F3B85" w:rsidP="008542F2">
                      <w:pPr>
                        <w:pStyle w:val="Tijeloteksta"/>
                        <w:pBdr>
                          <w:bottom w:val="single" w:sz="6" w:space="1" w:color="auto"/>
                        </w:pBdr>
                        <w:jc w:val="center"/>
                        <w:rPr>
                          <w:rFonts w:cs="Arial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4"/>
                        </w:rPr>
                        <w:t>(grad@omis.hr)</w:t>
                      </w:r>
                    </w:p>
                  </w:txbxContent>
                </v:textbox>
              </v:shape>
            </w:pict>
          </mc:Fallback>
        </mc:AlternateContent>
      </w:r>
    </w:p>
    <w:p w14:paraId="0C15EB24" w14:textId="36D32DD5" w:rsidR="007C4E5F" w:rsidRDefault="00B02B27" w:rsidP="00B02B27">
      <w:pPr>
        <w:tabs>
          <w:tab w:val="left" w:pos="5056"/>
        </w:tabs>
        <w:rPr>
          <w:b/>
        </w:rPr>
      </w:pPr>
      <w:r>
        <w:rPr>
          <w:b/>
        </w:rPr>
        <w:tab/>
      </w:r>
    </w:p>
    <w:p w14:paraId="3FEA7DFF" w14:textId="77777777" w:rsidR="007C4E5F" w:rsidRDefault="007C4E5F" w:rsidP="008542F2">
      <w:pPr>
        <w:rPr>
          <w:b/>
        </w:rPr>
      </w:pPr>
    </w:p>
    <w:p w14:paraId="21F08923" w14:textId="77777777" w:rsidR="007C4E5F" w:rsidRDefault="00EF5537" w:rsidP="00EF5537">
      <w:pPr>
        <w:tabs>
          <w:tab w:val="left" w:pos="2968"/>
        </w:tabs>
        <w:rPr>
          <w:b/>
        </w:rPr>
      </w:pPr>
      <w:r>
        <w:rPr>
          <w:b/>
        </w:rPr>
        <w:tab/>
      </w:r>
    </w:p>
    <w:p w14:paraId="23C9D3F7" w14:textId="77777777" w:rsidR="007C4E5F" w:rsidRDefault="007C4E5F" w:rsidP="008542F2">
      <w:pPr>
        <w:rPr>
          <w:b/>
        </w:rPr>
      </w:pPr>
    </w:p>
    <w:p w14:paraId="10D572D1" w14:textId="77777777" w:rsidR="007C4E5F" w:rsidRDefault="007C4E5F" w:rsidP="008542F2">
      <w:pPr>
        <w:rPr>
          <w:b/>
        </w:rPr>
      </w:pPr>
    </w:p>
    <w:p w14:paraId="67A2655C" w14:textId="77777777" w:rsidR="007C4E5F" w:rsidRDefault="007C4E5F" w:rsidP="008542F2">
      <w:pPr>
        <w:rPr>
          <w:b/>
        </w:rPr>
      </w:pPr>
    </w:p>
    <w:p w14:paraId="5C17656B" w14:textId="77777777" w:rsidR="007C4E5F" w:rsidRDefault="007C4E5F" w:rsidP="008542F2">
      <w:pPr>
        <w:rPr>
          <w:b/>
        </w:rPr>
      </w:pPr>
    </w:p>
    <w:p w14:paraId="089AA266" w14:textId="77777777" w:rsidR="00D60025" w:rsidRDefault="00D60025" w:rsidP="008542F2">
      <w:pPr>
        <w:rPr>
          <w:b/>
        </w:rPr>
      </w:pPr>
    </w:p>
    <w:p w14:paraId="2F54E571" w14:textId="77777777" w:rsidR="00D60025" w:rsidRDefault="00D60025" w:rsidP="008542F2">
      <w:pPr>
        <w:rPr>
          <w:b/>
        </w:rPr>
      </w:pPr>
    </w:p>
    <w:p w14:paraId="66F2F757" w14:textId="77777777" w:rsidR="00EF5537" w:rsidRDefault="00EF5537" w:rsidP="008542F2">
      <w:pPr>
        <w:rPr>
          <w:b/>
        </w:rPr>
      </w:pPr>
    </w:p>
    <w:p w14:paraId="1207B5E6" w14:textId="3A53CBB5" w:rsidR="00B8367E" w:rsidRDefault="008542F2" w:rsidP="008542F2">
      <w:pPr>
        <w:rPr>
          <w:b/>
        </w:rPr>
      </w:pPr>
      <w:r w:rsidRPr="009C3BCF">
        <w:rPr>
          <w:b/>
        </w:rPr>
        <w:t xml:space="preserve">PREDMET: </w:t>
      </w:r>
      <w:r w:rsidR="007F532C" w:rsidRPr="009C3BCF">
        <w:rPr>
          <w:b/>
        </w:rPr>
        <w:t>Zamolba</w:t>
      </w:r>
      <w:r w:rsidR="00BF3C4B" w:rsidRPr="009C3BCF">
        <w:rPr>
          <w:b/>
        </w:rPr>
        <w:t xml:space="preserve"> </w:t>
      </w:r>
      <w:r w:rsidR="003D146B">
        <w:rPr>
          <w:b/>
        </w:rPr>
        <w:t>za</w:t>
      </w:r>
      <w:r w:rsidR="00B8367E">
        <w:rPr>
          <w:b/>
        </w:rPr>
        <w:t xml:space="preserve"> dodjelu jednokratne</w:t>
      </w:r>
      <w:r w:rsidR="00B3678A">
        <w:rPr>
          <w:b/>
        </w:rPr>
        <w:t xml:space="preserve"> </w:t>
      </w:r>
      <w:r w:rsidR="00B8367E">
        <w:rPr>
          <w:b/>
        </w:rPr>
        <w:t>financijske</w:t>
      </w:r>
      <w:r w:rsidR="007C4E5F" w:rsidRPr="007C4E5F">
        <w:rPr>
          <w:b/>
        </w:rPr>
        <w:t xml:space="preserve"> </w:t>
      </w:r>
      <w:r w:rsidR="007C4E5F">
        <w:rPr>
          <w:b/>
        </w:rPr>
        <w:t>potpore</w:t>
      </w:r>
      <w:r w:rsidR="00A97AB7" w:rsidRPr="00A97AB7">
        <w:rPr>
          <w:b/>
        </w:rPr>
        <w:t xml:space="preserve"> </w:t>
      </w:r>
      <w:r w:rsidR="00A97AB7">
        <w:rPr>
          <w:b/>
        </w:rPr>
        <w:t>za</w:t>
      </w:r>
    </w:p>
    <w:p w14:paraId="4CDA049B" w14:textId="624F13B8" w:rsidR="008A3350" w:rsidRDefault="00B8367E" w:rsidP="008542F2">
      <w:pPr>
        <w:rPr>
          <w:b/>
        </w:rPr>
      </w:pPr>
      <w:r>
        <w:rPr>
          <w:b/>
        </w:rPr>
        <w:t xml:space="preserve">                      </w:t>
      </w:r>
      <w:r w:rsidR="00E027FB">
        <w:rPr>
          <w:b/>
        </w:rPr>
        <w:t xml:space="preserve"> </w:t>
      </w:r>
      <w:r w:rsidR="007C4E5F">
        <w:rPr>
          <w:b/>
        </w:rPr>
        <w:t xml:space="preserve">troškove upisnine na poslijediplomski </w:t>
      </w:r>
      <w:r w:rsidR="00A97AB7">
        <w:rPr>
          <w:b/>
        </w:rPr>
        <w:t xml:space="preserve">(doktorski) </w:t>
      </w:r>
      <w:r w:rsidR="007C4E5F">
        <w:rPr>
          <w:b/>
        </w:rPr>
        <w:t xml:space="preserve">studij </w:t>
      </w:r>
      <w:r w:rsidR="00387762">
        <w:rPr>
          <w:b/>
        </w:rPr>
        <w:t>u 20</w:t>
      </w:r>
      <w:r w:rsidR="002F3B85">
        <w:rPr>
          <w:b/>
        </w:rPr>
        <w:t>2</w:t>
      </w:r>
      <w:r w:rsidR="00A97AB7">
        <w:rPr>
          <w:b/>
        </w:rPr>
        <w:t>4</w:t>
      </w:r>
      <w:r w:rsidR="007C4E5F">
        <w:rPr>
          <w:b/>
        </w:rPr>
        <w:t>.g.</w:t>
      </w:r>
    </w:p>
    <w:p w14:paraId="62EF9628" w14:textId="77777777" w:rsidR="008A3350" w:rsidRDefault="008A3350" w:rsidP="008542F2">
      <w:pPr>
        <w:rPr>
          <w:b/>
        </w:rPr>
      </w:pPr>
    </w:p>
    <w:p w14:paraId="1C60734C" w14:textId="77777777" w:rsidR="007C4E5F" w:rsidRDefault="007C4E5F" w:rsidP="006A2B65">
      <w:pPr>
        <w:rPr>
          <w:b/>
        </w:rPr>
      </w:pPr>
    </w:p>
    <w:p w14:paraId="3B33DA44" w14:textId="5CED39A6" w:rsidR="007C4E5F" w:rsidRDefault="007C4E5F" w:rsidP="007C4E5F">
      <w:pPr>
        <w:jc w:val="both"/>
      </w:pPr>
      <w:r w:rsidRPr="007C4E5F">
        <w:t xml:space="preserve">                      </w:t>
      </w:r>
      <w:proofErr w:type="spellStart"/>
      <w:r w:rsidRPr="007C4E5F">
        <w:t>Zamoljavam</w:t>
      </w:r>
      <w:proofErr w:type="spellEnd"/>
      <w:r w:rsidRPr="007C4E5F">
        <w:t xml:space="preserve"> poštovani Naslov da mi dodijeli jednokratnu novčanu potporu za troško</w:t>
      </w:r>
      <w:r w:rsidR="00D60025">
        <w:t>ve upisnine na poslijediplomskom</w:t>
      </w:r>
      <w:r w:rsidRPr="007C4E5F">
        <w:t xml:space="preserve"> studiju kojeg re</w:t>
      </w:r>
      <w:r w:rsidR="00681A69">
        <w:t xml:space="preserve">dovito polazim u akademskoj </w:t>
      </w:r>
      <w:r w:rsidR="002F3B85">
        <w:t>202</w:t>
      </w:r>
      <w:r w:rsidR="00A97AB7">
        <w:t>3</w:t>
      </w:r>
      <w:r w:rsidR="002F3B85">
        <w:t>./202</w:t>
      </w:r>
      <w:r w:rsidR="00A97AB7">
        <w:t>4</w:t>
      </w:r>
      <w:r w:rsidR="002F3B85">
        <w:t>.</w:t>
      </w:r>
      <w:r w:rsidRPr="007C4E5F">
        <w:t>g.</w:t>
      </w:r>
      <w:r w:rsidR="00D60025">
        <w:t xml:space="preserve"> i iz vlastitih ih izvora podmirujem na godišnjoj razini</w:t>
      </w:r>
      <w:r w:rsidR="00A04BF6">
        <w:t>.</w:t>
      </w:r>
    </w:p>
    <w:p w14:paraId="4F492A42" w14:textId="77777777" w:rsidR="007C4E5F" w:rsidRDefault="007C4E5F" w:rsidP="007C4E5F">
      <w:pPr>
        <w:jc w:val="both"/>
      </w:pPr>
    </w:p>
    <w:p w14:paraId="44E711B9" w14:textId="77777777" w:rsidR="007C4E5F" w:rsidRDefault="007C4E5F" w:rsidP="007C4E5F">
      <w:pPr>
        <w:jc w:val="both"/>
      </w:pPr>
      <w:r>
        <w:t xml:space="preserve">                    U navedenu svrhu dostavljam slijedeće:</w:t>
      </w:r>
    </w:p>
    <w:p w14:paraId="6F9FC7B0" w14:textId="77777777" w:rsidR="007C4E5F" w:rsidRDefault="007C4E5F" w:rsidP="007C4E5F">
      <w:pPr>
        <w:jc w:val="both"/>
      </w:pPr>
    </w:p>
    <w:p w14:paraId="5FBC90D7" w14:textId="77777777" w:rsidR="007C4E5F" w:rsidRDefault="007C4E5F" w:rsidP="007C4E5F">
      <w:pPr>
        <w:jc w:val="both"/>
      </w:pPr>
    </w:p>
    <w:p w14:paraId="600D6324" w14:textId="77777777" w:rsidR="007C4E5F" w:rsidRPr="008105AA" w:rsidRDefault="00D60025" w:rsidP="008105AA">
      <w:pPr>
        <w:pStyle w:val="Odlomakpopisa"/>
        <w:numPr>
          <w:ilvl w:val="0"/>
          <w:numId w:val="2"/>
        </w:numPr>
        <w:jc w:val="both"/>
      </w:pPr>
      <w:proofErr w:type="spellStart"/>
      <w:r w:rsidRPr="008105AA">
        <w:t>potvrdu</w:t>
      </w:r>
      <w:proofErr w:type="spellEnd"/>
      <w:r w:rsidRPr="008105AA">
        <w:t xml:space="preserve"> </w:t>
      </w:r>
      <w:proofErr w:type="spellStart"/>
      <w:r w:rsidRPr="008105AA">
        <w:t>obrazovne</w:t>
      </w:r>
      <w:proofErr w:type="spellEnd"/>
      <w:r w:rsidRPr="008105AA">
        <w:t xml:space="preserve"> </w:t>
      </w:r>
      <w:proofErr w:type="spellStart"/>
      <w:r w:rsidRPr="008105AA">
        <w:t>institucije</w:t>
      </w:r>
      <w:proofErr w:type="spellEnd"/>
      <w:r w:rsidRPr="008105AA">
        <w:t xml:space="preserve"> o </w:t>
      </w:r>
      <w:proofErr w:type="spellStart"/>
      <w:r w:rsidRPr="008105AA">
        <w:t>upisu</w:t>
      </w:r>
      <w:proofErr w:type="spellEnd"/>
      <w:r w:rsidRPr="008105AA">
        <w:t xml:space="preserve"> </w:t>
      </w:r>
    </w:p>
    <w:p w14:paraId="7CA15083" w14:textId="77777777" w:rsidR="00D60025" w:rsidRPr="008105AA" w:rsidRDefault="00D60025" w:rsidP="008105AA">
      <w:pPr>
        <w:pStyle w:val="Odlomakpopisa"/>
        <w:numPr>
          <w:ilvl w:val="0"/>
          <w:numId w:val="2"/>
        </w:numPr>
        <w:jc w:val="both"/>
      </w:pPr>
      <w:proofErr w:type="spellStart"/>
      <w:r w:rsidRPr="008105AA">
        <w:t>dokaz</w:t>
      </w:r>
      <w:proofErr w:type="spellEnd"/>
      <w:r w:rsidRPr="008105AA">
        <w:t xml:space="preserve"> o </w:t>
      </w:r>
      <w:proofErr w:type="spellStart"/>
      <w:r w:rsidRPr="008105AA">
        <w:t>uplati</w:t>
      </w:r>
      <w:proofErr w:type="spellEnd"/>
      <w:r w:rsidRPr="008105AA">
        <w:t xml:space="preserve"> </w:t>
      </w:r>
      <w:proofErr w:type="spellStart"/>
      <w:r w:rsidRPr="008105AA">
        <w:t>upisnine</w:t>
      </w:r>
      <w:proofErr w:type="spellEnd"/>
    </w:p>
    <w:p w14:paraId="539ABC22" w14:textId="77777777" w:rsidR="00D60025" w:rsidRPr="008105AA" w:rsidRDefault="00D60025" w:rsidP="008105AA">
      <w:pPr>
        <w:pStyle w:val="Odlomakpopisa"/>
        <w:numPr>
          <w:ilvl w:val="0"/>
          <w:numId w:val="2"/>
        </w:numPr>
        <w:jc w:val="both"/>
      </w:pPr>
      <w:proofErr w:type="spellStart"/>
      <w:r w:rsidRPr="008105AA">
        <w:t>uvjerenje</w:t>
      </w:r>
      <w:proofErr w:type="spellEnd"/>
      <w:r w:rsidRPr="008105AA">
        <w:t xml:space="preserve"> o </w:t>
      </w:r>
      <w:proofErr w:type="spellStart"/>
      <w:r w:rsidRPr="008105AA">
        <w:t>prebivalištu</w:t>
      </w:r>
      <w:proofErr w:type="spellEnd"/>
    </w:p>
    <w:p w14:paraId="723038A5" w14:textId="2D9E818E" w:rsidR="00D60025" w:rsidRPr="008105AA" w:rsidRDefault="00D60025" w:rsidP="008105AA">
      <w:pPr>
        <w:pStyle w:val="Odlomakpopisa"/>
        <w:numPr>
          <w:ilvl w:val="0"/>
          <w:numId w:val="2"/>
        </w:numPr>
        <w:jc w:val="both"/>
      </w:pPr>
      <w:proofErr w:type="spellStart"/>
      <w:r w:rsidRPr="008105AA">
        <w:t>preslik</w:t>
      </w:r>
      <w:proofErr w:type="spellEnd"/>
      <w:r w:rsidRPr="008105AA">
        <w:t xml:space="preserve"> </w:t>
      </w:r>
      <w:proofErr w:type="spellStart"/>
      <w:r w:rsidRPr="008105AA">
        <w:t>osobne</w:t>
      </w:r>
      <w:proofErr w:type="spellEnd"/>
      <w:r w:rsidRPr="008105AA">
        <w:t xml:space="preserve"> </w:t>
      </w:r>
      <w:proofErr w:type="spellStart"/>
      <w:r w:rsidRPr="008105AA">
        <w:t>iskaznice</w:t>
      </w:r>
      <w:proofErr w:type="spellEnd"/>
    </w:p>
    <w:p w14:paraId="3EF9F90B" w14:textId="77777777" w:rsidR="008105AA" w:rsidRPr="008105AA" w:rsidRDefault="008105AA" w:rsidP="008105AA">
      <w:pPr>
        <w:pStyle w:val="Odlomakpopisa"/>
        <w:numPr>
          <w:ilvl w:val="0"/>
          <w:numId w:val="2"/>
        </w:numPr>
        <w:jc w:val="both"/>
      </w:pPr>
      <w:r w:rsidRPr="008105AA">
        <w:t>IBAN</w:t>
      </w:r>
    </w:p>
    <w:p w14:paraId="16D3F271" w14:textId="77777777" w:rsidR="008105AA" w:rsidRDefault="008105AA" w:rsidP="007C4E5F">
      <w:pPr>
        <w:jc w:val="both"/>
      </w:pPr>
    </w:p>
    <w:p w14:paraId="5C088B8D" w14:textId="77777777" w:rsidR="008105AA" w:rsidRDefault="008105AA" w:rsidP="007C4E5F">
      <w:pPr>
        <w:jc w:val="both"/>
      </w:pPr>
    </w:p>
    <w:p w14:paraId="4EDE8A65" w14:textId="77777777" w:rsidR="008105AA" w:rsidRDefault="008105AA" w:rsidP="007C4E5F">
      <w:pPr>
        <w:jc w:val="both"/>
      </w:pPr>
    </w:p>
    <w:p w14:paraId="4A702D4A" w14:textId="319451CC" w:rsidR="008105AA" w:rsidRDefault="008105AA" w:rsidP="007C4E5F">
      <w:pPr>
        <w:jc w:val="both"/>
      </w:pPr>
      <w:r>
        <w:t>U ______</w:t>
      </w:r>
      <w:r w:rsidR="00681A69">
        <w:t>_______, dana _____________ 20</w:t>
      </w:r>
      <w:r w:rsidR="002F3B85">
        <w:t>2</w:t>
      </w:r>
      <w:r w:rsidR="00A97AB7">
        <w:t>4</w:t>
      </w:r>
      <w:r>
        <w:t>.g.</w:t>
      </w:r>
    </w:p>
    <w:p w14:paraId="4C865F9A" w14:textId="77777777" w:rsidR="00D60025" w:rsidRDefault="00D60025" w:rsidP="007C4E5F">
      <w:pPr>
        <w:jc w:val="both"/>
      </w:pPr>
    </w:p>
    <w:p w14:paraId="5A0E6A1D" w14:textId="77777777" w:rsidR="008105AA" w:rsidRDefault="008105AA" w:rsidP="007C4E5F">
      <w:pPr>
        <w:jc w:val="both"/>
      </w:pPr>
    </w:p>
    <w:p w14:paraId="7609CC33" w14:textId="77777777" w:rsidR="008105AA" w:rsidRDefault="008105AA" w:rsidP="007C4E5F">
      <w:pPr>
        <w:jc w:val="both"/>
      </w:pPr>
    </w:p>
    <w:p w14:paraId="70EBAF6B" w14:textId="77777777" w:rsidR="008105AA" w:rsidRDefault="008105AA" w:rsidP="007C4E5F">
      <w:pPr>
        <w:jc w:val="both"/>
      </w:pPr>
    </w:p>
    <w:p w14:paraId="1CB5957B" w14:textId="77777777" w:rsidR="008105AA" w:rsidRDefault="008105AA" w:rsidP="008105AA">
      <w:pPr>
        <w:jc w:val="center"/>
      </w:pPr>
      <w:r>
        <w:t xml:space="preserve">                                                                                             POTPIS</w:t>
      </w:r>
    </w:p>
    <w:p w14:paraId="7D346207" w14:textId="77777777" w:rsidR="008105AA" w:rsidRDefault="008105AA" w:rsidP="008105AA">
      <w:pPr>
        <w:jc w:val="right"/>
      </w:pPr>
    </w:p>
    <w:p w14:paraId="5DA19848" w14:textId="77777777" w:rsidR="008105AA" w:rsidRDefault="008105AA" w:rsidP="008105AA">
      <w:pPr>
        <w:jc w:val="right"/>
      </w:pPr>
    </w:p>
    <w:p w14:paraId="1B5BF82C" w14:textId="77777777" w:rsidR="008105AA" w:rsidRPr="007C4E5F" w:rsidRDefault="008105AA" w:rsidP="008105AA">
      <w:pPr>
        <w:jc w:val="right"/>
      </w:pPr>
      <w:r>
        <w:t>……………………………….</w:t>
      </w:r>
    </w:p>
    <w:sectPr w:rsidR="008105AA" w:rsidRPr="007C4E5F" w:rsidSect="00DC2906">
      <w:headerReference w:type="even" r:id="rId8"/>
      <w:pgSz w:w="11906" w:h="16838" w:code="9"/>
      <w:pgMar w:top="737" w:right="1418" w:bottom="737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DBC4C" w14:textId="77777777" w:rsidR="009F006D" w:rsidRDefault="009F006D">
      <w:r>
        <w:separator/>
      </w:r>
    </w:p>
  </w:endnote>
  <w:endnote w:type="continuationSeparator" w:id="0">
    <w:p w14:paraId="71033C42" w14:textId="77777777" w:rsidR="009F006D" w:rsidRDefault="009F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08F0B" w14:textId="77777777" w:rsidR="009F006D" w:rsidRDefault="009F006D">
      <w:r>
        <w:separator/>
      </w:r>
    </w:p>
  </w:footnote>
  <w:footnote w:type="continuationSeparator" w:id="0">
    <w:p w14:paraId="62AE2927" w14:textId="77777777" w:rsidR="009F006D" w:rsidRDefault="009F0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10B92" w14:textId="77777777" w:rsidR="001A509D" w:rsidRDefault="002E3AE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C6866"/>
    <w:multiLevelType w:val="hybridMultilevel"/>
    <w:tmpl w:val="E2F2DF08"/>
    <w:lvl w:ilvl="0" w:tplc="9488B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D3A25"/>
    <w:multiLevelType w:val="hybridMultilevel"/>
    <w:tmpl w:val="A9583240"/>
    <w:lvl w:ilvl="0" w:tplc="0486EC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61F5D"/>
    <w:multiLevelType w:val="hybridMultilevel"/>
    <w:tmpl w:val="CD7E1286"/>
    <w:lvl w:ilvl="0" w:tplc="AAE2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377807">
    <w:abstractNumId w:val="2"/>
  </w:num>
  <w:num w:numId="2" w16cid:durableId="1218784945">
    <w:abstractNumId w:val="1"/>
  </w:num>
  <w:num w:numId="3" w16cid:durableId="283973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F6"/>
    <w:rsid w:val="000245ED"/>
    <w:rsid w:val="00061C4D"/>
    <w:rsid w:val="0006229C"/>
    <w:rsid w:val="000721D2"/>
    <w:rsid w:val="000950EA"/>
    <w:rsid w:val="000A3801"/>
    <w:rsid w:val="000A40C5"/>
    <w:rsid w:val="000D1D14"/>
    <w:rsid w:val="000D7C30"/>
    <w:rsid w:val="000E571E"/>
    <w:rsid w:val="00117324"/>
    <w:rsid w:val="00124E76"/>
    <w:rsid w:val="00134DC4"/>
    <w:rsid w:val="001630E8"/>
    <w:rsid w:val="00190EB2"/>
    <w:rsid w:val="001A411E"/>
    <w:rsid w:val="001A509D"/>
    <w:rsid w:val="001B47C3"/>
    <w:rsid w:val="001C4076"/>
    <w:rsid w:val="001D39F5"/>
    <w:rsid w:val="00202C0B"/>
    <w:rsid w:val="00206C66"/>
    <w:rsid w:val="0021536D"/>
    <w:rsid w:val="00244817"/>
    <w:rsid w:val="00252495"/>
    <w:rsid w:val="00254554"/>
    <w:rsid w:val="002769A5"/>
    <w:rsid w:val="00285D01"/>
    <w:rsid w:val="00295D6C"/>
    <w:rsid w:val="002A4AD2"/>
    <w:rsid w:val="002A6C17"/>
    <w:rsid w:val="002B4592"/>
    <w:rsid w:val="002C7439"/>
    <w:rsid w:val="002D1EF6"/>
    <w:rsid w:val="002E1A7E"/>
    <w:rsid w:val="002E2044"/>
    <w:rsid w:val="002E3AE7"/>
    <w:rsid w:val="002F3B85"/>
    <w:rsid w:val="003132C2"/>
    <w:rsid w:val="00332C8F"/>
    <w:rsid w:val="00335184"/>
    <w:rsid w:val="00355C77"/>
    <w:rsid w:val="003673D3"/>
    <w:rsid w:val="00387762"/>
    <w:rsid w:val="0039667B"/>
    <w:rsid w:val="00396DA3"/>
    <w:rsid w:val="003B368B"/>
    <w:rsid w:val="003C361E"/>
    <w:rsid w:val="003C59CF"/>
    <w:rsid w:val="003C6F2F"/>
    <w:rsid w:val="003D146B"/>
    <w:rsid w:val="003E0DFD"/>
    <w:rsid w:val="003E43F2"/>
    <w:rsid w:val="003F1C59"/>
    <w:rsid w:val="003F5440"/>
    <w:rsid w:val="00400D95"/>
    <w:rsid w:val="00407F15"/>
    <w:rsid w:val="00411DAA"/>
    <w:rsid w:val="00425C3A"/>
    <w:rsid w:val="00427C2E"/>
    <w:rsid w:val="00442BC4"/>
    <w:rsid w:val="00473BB0"/>
    <w:rsid w:val="004A1658"/>
    <w:rsid w:val="004C7657"/>
    <w:rsid w:val="004D3C4E"/>
    <w:rsid w:val="004F6B8F"/>
    <w:rsid w:val="00500936"/>
    <w:rsid w:val="00513C75"/>
    <w:rsid w:val="00536C35"/>
    <w:rsid w:val="00544A7C"/>
    <w:rsid w:val="00550417"/>
    <w:rsid w:val="005573B2"/>
    <w:rsid w:val="0057093F"/>
    <w:rsid w:val="00571EC1"/>
    <w:rsid w:val="00581C06"/>
    <w:rsid w:val="00593D17"/>
    <w:rsid w:val="005B249D"/>
    <w:rsid w:val="005B42AA"/>
    <w:rsid w:val="005C6C8F"/>
    <w:rsid w:val="005D4E41"/>
    <w:rsid w:val="005D78F2"/>
    <w:rsid w:val="00616556"/>
    <w:rsid w:val="006167D4"/>
    <w:rsid w:val="00622749"/>
    <w:rsid w:val="00670C93"/>
    <w:rsid w:val="00675915"/>
    <w:rsid w:val="006809F2"/>
    <w:rsid w:val="00681A69"/>
    <w:rsid w:val="006947A1"/>
    <w:rsid w:val="006A2B65"/>
    <w:rsid w:val="00713737"/>
    <w:rsid w:val="00723DDA"/>
    <w:rsid w:val="00724C87"/>
    <w:rsid w:val="00750E86"/>
    <w:rsid w:val="00775D09"/>
    <w:rsid w:val="0077624D"/>
    <w:rsid w:val="007935FB"/>
    <w:rsid w:val="007B350F"/>
    <w:rsid w:val="007C338E"/>
    <w:rsid w:val="007C4E5F"/>
    <w:rsid w:val="007E0E8F"/>
    <w:rsid w:val="007E3880"/>
    <w:rsid w:val="007E3A8C"/>
    <w:rsid w:val="007E5190"/>
    <w:rsid w:val="007E5FBA"/>
    <w:rsid w:val="007F532C"/>
    <w:rsid w:val="008105AA"/>
    <w:rsid w:val="0082610D"/>
    <w:rsid w:val="008511CB"/>
    <w:rsid w:val="008542F2"/>
    <w:rsid w:val="008654E8"/>
    <w:rsid w:val="0086555B"/>
    <w:rsid w:val="008A3350"/>
    <w:rsid w:val="008A6DD9"/>
    <w:rsid w:val="008B2534"/>
    <w:rsid w:val="008E54B5"/>
    <w:rsid w:val="008F3C7F"/>
    <w:rsid w:val="00904BE5"/>
    <w:rsid w:val="00906A0C"/>
    <w:rsid w:val="0092470D"/>
    <w:rsid w:val="009250B1"/>
    <w:rsid w:val="00945E33"/>
    <w:rsid w:val="00991479"/>
    <w:rsid w:val="009C3BCF"/>
    <w:rsid w:val="009D6C38"/>
    <w:rsid w:val="009F006D"/>
    <w:rsid w:val="00A04BF6"/>
    <w:rsid w:val="00A12322"/>
    <w:rsid w:val="00A132CC"/>
    <w:rsid w:val="00A317F3"/>
    <w:rsid w:val="00A334E5"/>
    <w:rsid w:val="00A421EB"/>
    <w:rsid w:val="00A55F4E"/>
    <w:rsid w:val="00A97AB7"/>
    <w:rsid w:val="00AA1810"/>
    <w:rsid w:val="00AA75E1"/>
    <w:rsid w:val="00AE0F00"/>
    <w:rsid w:val="00AE12FE"/>
    <w:rsid w:val="00AE3727"/>
    <w:rsid w:val="00AF1CCA"/>
    <w:rsid w:val="00B02B27"/>
    <w:rsid w:val="00B34AA6"/>
    <w:rsid w:val="00B3678A"/>
    <w:rsid w:val="00B64019"/>
    <w:rsid w:val="00B80B2C"/>
    <w:rsid w:val="00B80FAA"/>
    <w:rsid w:val="00B8367E"/>
    <w:rsid w:val="00B87A94"/>
    <w:rsid w:val="00B96459"/>
    <w:rsid w:val="00BE0C6E"/>
    <w:rsid w:val="00BF387B"/>
    <w:rsid w:val="00BF3C4B"/>
    <w:rsid w:val="00BF5DA6"/>
    <w:rsid w:val="00C21B16"/>
    <w:rsid w:val="00C56FD2"/>
    <w:rsid w:val="00C6121A"/>
    <w:rsid w:val="00C907B7"/>
    <w:rsid w:val="00C943DF"/>
    <w:rsid w:val="00CE48A4"/>
    <w:rsid w:val="00D11B18"/>
    <w:rsid w:val="00D14FA0"/>
    <w:rsid w:val="00D176FA"/>
    <w:rsid w:val="00D53596"/>
    <w:rsid w:val="00D5534A"/>
    <w:rsid w:val="00D55816"/>
    <w:rsid w:val="00D568E1"/>
    <w:rsid w:val="00D56FB0"/>
    <w:rsid w:val="00D60025"/>
    <w:rsid w:val="00D6472C"/>
    <w:rsid w:val="00D65FE3"/>
    <w:rsid w:val="00D752CB"/>
    <w:rsid w:val="00D86CCA"/>
    <w:rsid w:val="00D932E7"/>
    <w:rsid w:val="00D938DB"/>
    <w:rsid w:val="00D979F8"/>
    <w:rsid w:val="00DA5C7C"/>
    <w:rsid w:val="00DA60DB"/>
    <w:rsid w:val="00DB7B72"/>
    <w:rsid w:val="00DC2906"/>
    <w:rsid w:val="00DC45F0"/>
    <w:rsid w:val="00DC5060"/>
    <w:rsid w:val="00DC5FDF"/>
    <w:rsid w:val="00DD0F4F"/>
    <w:rsid w:val="00DE1B04"/>
    <w:rsid w:val="00DF7F07"/>
    <w:rsid w:val="00E027FB"/>
    <w:rsid w:val="00E04DE4"/>
    <w:rsid w:val="00E66B5F"/>
    <w:rsid w:val="00E81D63"/>
    <w:rsid w:val="00E9063C"/>
    <w:rsid w:val="00EF22FD"/>
    <w:rsid w:val="00EF30E5"/>
    <w:rsid w:val="00EF5537"/>
    <w:rsid w:val="00F15301"/>
    <w:rsid w:val="00F3794F"/>
    <w:rsid w:val="00F66754"/>
    <w:rsid w:val="00F84301"/>
    <w:rsid w:val="00F92139"/>
    <w:rsid w:val="00F93056"/>
    <w:rsid w:val="00F933D9"/>
    <w:rsid w:val="00F963AC"/>
    <w:rsid w:val="00FA45B1"/>
    <w:rsid w:val="00FB3B85"/>
    <w:rsid w:val="00FF0695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569F0E"/>
  <w15:docId w15:val="{8FDC4367-AC4E-41E8-8DE7-5FD36AC4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472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F3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DA60DB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semiHidden/>
    <w:rsid w:val="00C943DF"/>
    <w:rPr>
      <w:sz w:val="20"/>
      <w:szCs w:val="20"/>
    </w:rPr>
  </w:style>
  <w:style w:type="character" w:styleId="Referencafusnote">
    <w:name w:val="footnote reference"/>
    <w:semiHidden/>
    <w:rsid w:val="00C943DF"/>
    <w:rPr>
      <w:vertAlign w:val="superscript"/>
    </w:rPr>
  </w:style>
  <w:style w:type="paragraph" w:styleId="Zaglavlje">
    <w:name w:val="header"/>
    <w:basedOn w:val="Normal"/>
    <w:link w:val="ZaglavljeChar"/>
    <w:uiPriority w:val="99"/>
    <w:rsid w:val="00A317F3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A317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8542F2"/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8542F2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8542F2"/>
    <w:pPr>
      <w:jc w:val="both"/>
    </w:pPr>
    <w:rPr>
      <w:szCs w:val="20"/>
    </w:rPr>
  </w:style>
  <w:style w:type="character" w:customStyle="1" w:styleId="TijelotekstaChar">
    <w:name w:val="Tijelo teksta Char"/>
    <w:link w:val="Tijeloteksta"/>
    <w:rsid w:val="008542F2"/>
    <w:rPr>
      <w:sz w:val="24"/>
      <w:lang w:eastAsia="hr-HR"/>
    </w:rPr>
  </w:style>
  <w:style w:type="paragraph" w:styleId="Odlomakpopisa">
    <w:name w:val="List Paragraph"/>
    <w:basedOn w:val="Normal"/>
    <w:uiPriority w:val="34"/>
    <w:qFormat/>
    <w:rsid w:val="00AA75E1"/>
    <w:pPr>
      <w:ind w:left="720"/>
      <w:contextualSpacing/>
    </w:pPr>
    <w:rPr>
      <w:rFonts w:ascii="Swis721 Lt BT" w:hAnsi="Swis721 Lt BT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2FA0-7268-45DA-A13D-34369962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MOLBA</vt:lpstr>
      <vt:lpstr>ZAMOLBA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OLBA</dc:title>
  <dc:subject/>
  <dc:creator>Korisnik</dc:creator>
  <cp:keywords/>
  <cp:lastModifiedBy>Djeki Stanic</cp:lastModifiedBy>
  <cp:revision>2</cp:revision>
  <cp:lastPrinted>2024-05-31T11:24:00Z</cp:lastPrinted>
  <dcterms:created xsi:type="dcterms:W3CDTF">2024-05-31T11:25:00Z</dcterms:created>
  <dcterms:modified xsi:type="dcterms:W3CDTF">2024-05-31T11:25:00Z</dcterms:modified>
</cp:coreProperties>
</file>